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قرارداد مشارکت مد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ذ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 مبن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ده ۱۰ قانون مد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بنا به توافق و تفاهم کامل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: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طر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قرارداد شراکت: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فرز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آقا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دارا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ناسنامه شماره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صاد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تول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اک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: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………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تلفن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……………….</w:t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 :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طر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قرارداد شراکت: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فرز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آقا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دارا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ناسنامه شماره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صاد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تول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اک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: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………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لفن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……………….</w:t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 :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- موضوع قرارداد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وضوع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عبارت است از مشارکت (شراکت)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لمناصفه و متسا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ً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(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طابق سهم شراکت) جهت راه اندا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کسب و کار مغازه/ سوپرمارکت/ فست فود/ خدمات 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/ پوشاک/ کارگاه/ فروشگاه/ و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 …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- تابع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قرارداد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از هر لحاظ دا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اب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ا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۳- مکان اجرا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قرارداد شراکت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ک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رکز اص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 در تهران/ اصفهان/ ش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/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نشان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ب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………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. (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آدرس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ک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سب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ا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)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۴- مدت قرارداد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د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 از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اه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هزا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ص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مس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مدت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تما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خورش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۵- سرما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و مبلغ کل قرارداد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ر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مبلغ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 که تماماً و نقداً و بالمناصفه و بالنسبت سهم از طرف مشارکت کنندگان مرقوم ت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به قرار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پرداخت گر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فرز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ما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ناسنام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عد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حروف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……………………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lastRenderedPageBreak/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فرز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ما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ناسنام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عد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حروف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……………………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۶- ارزش هر سهم مشارکت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ب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وافق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،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هم به مبلغ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است و تعداد کل سهام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عد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مبلغ کل ت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۷- م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زان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سهم شرکاء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 توجه به ماده ۶ به قرار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تعدا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راک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تعدا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راک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۸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شرکاء با توافق و همک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هماهن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سبت به استفاده از مبلغ سهام شراکت در رهن و اجاره و خ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تج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لزومات و کالا و محصولات و مجوز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حل کسب و کار به قرار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قدام کرده ا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راک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خو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هن و اجاره مکان کسب و کار و مبلغ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 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بت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پرداخ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رد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ه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راک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خو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ج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لزومات محل کسب و کار و مبلغ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بت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بلغ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پرداخ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رد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۹- تقس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و سود و ز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شراکت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ء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ماه ک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دت قرارداد پس از کسورات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نجام شده و با توجه به تعداد سهم خود هم در سود شراکت و هم در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 بالمناصفه متعهد و متضمن پرداخت نسبت به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ق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ود ع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لحساب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 پس از کسر کسورات و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نجام شده به قرار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سو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هانه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سو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ر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هانه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بص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: پرداخت و تق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ود قط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ء هر سه ماه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با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عد برر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تراز دفاتر و فاکتورها و اسناد حساب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 و سود و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نجام شده به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 پرداخت و ت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b/>
          <w:bCs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lastRenderedPageBreak/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۰- وظا</w:t>
      </w:r>
      <w:r w:rsidRPr="00FB6908">
        <w:rPr>
          <w:rFonts w:asciiTheme="minorBidi" w:eastAsia="Times New Roman" w:hAnsiTheme="minorBidi" w:cs="B Nazanin" w:hint="cs"/>
          <w:b/>
          <w:bCs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ف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شرکاء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وظ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عبارت است از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: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همک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ستمر و دائم در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در مدت مرقوم در مکان کسب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افتتاح حساب ج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ترک نزد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بانک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شور بنام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تمرکز عم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در حساب ج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زبور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ت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خ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اخت و تو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ع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فروش در مرکز اص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نسبت به امور موضوع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ت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اش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انجام موضوع قرارداد اعم از دستمزد، کارمزد، ب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ن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بالاس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 توافق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ت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وارض،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ه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ص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آب و برق و گاز و تلفن و حمل و نقل و تدارکات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پ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شده با توافق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حفاظت از ابواب و اموال جم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تحت تصرف در رابطه با موضوع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با 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ک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فاظت مزبور ضامن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جلو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تض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ع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تف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ط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سراف و تص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همچ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ضامن امو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در رابطه با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تح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م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د از ابتد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ار لغ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ا زمان تس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 خواهند بو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بستن حساب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سال شم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مدت و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و تنظ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م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رازنامه عم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الانه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سال شم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صورت حساب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ود و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ض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مودن صورت موجو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نق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جن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عم از مواد او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کالاها و محصولات در حال فروش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نبار شده و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اخته شده به 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دفاتر و فاکتور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ب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م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رازنامه دفت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هانه و سالانه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س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هم سود ماهانه و سالانه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در از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ف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ت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درج در دفاتر مشترک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ماه و هر سال شم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به تص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 کامل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دت قرارداد و با 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ف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گوا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ت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فاصا حساب و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نجام شده محل کسب و کار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pStyle w:val="ListParagraph"/>
        <w:numPr>
          <w:ilvl w:val="0"/>
          <w:numId w:val="11"/>
        </w:num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رکاء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ند انجام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مور پ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شده در رابطه با حسن ج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همک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منصفانه انجام ده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۱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دارندگان حق امضاء ک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چک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صادره عهده حساب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ترک موضوع بند (۲) ماده ۱۰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،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 که صرفاً و فقط حق برداشت از آن حساب متفقاً با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۲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ک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م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حاسبات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حساب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دفاتر به ط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ق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ثبت گردد که صفحات اول و آخر دفاتر مزبور قبل از ثبت هر عمل حساب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 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عداد صفحات داخل آن دفاتر و شماره گذ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ردن به امضاء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سد و ارائه هر دفتر حسابد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فاتر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س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صفحات اول و آخر آن به شرح بالا به ام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ر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د، فاقد اعتبار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lastRenderedPageBreak/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۳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حق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گو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عمال خدشه، تراش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پاک کردن، الحاق و نظ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آنرا که از مص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ق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عل به شمار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ود در دفاتر و صورتحساب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وجو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 و فاکتور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نظ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دارد. مگر در موارد سه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به اطلاع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اکت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س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۴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حق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گو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اگذ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سبت به ملک مرکز اص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را که امانتاً به 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پرده شده است تحت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نوا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عنا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ق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: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د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وکالت و صلح حقوق و اجاره و غ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ا ولو مشاعاً و مفروزاً، جزئاً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لاً از اصل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زاد به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ت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اقر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س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ب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صورت و به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ح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انحاء ندارد. (مگر با توافق و ام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لحاق به قرارداد اص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)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۵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چنانچه شرکاء در ط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ق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عمال م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حل کسب و کار به تشخ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ص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ود تخلف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هده نمود و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آنکه با د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در باب اشتغال به تجارت دارد عم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وضوع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را به ط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عامل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آنرا اداره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قرون به صلاح و صرفه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ب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صرفاً بنا به تشخ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ص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ود حق فسخ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را به طو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انبه و بدون انتظار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گو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ک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مراجع ذ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صلاح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ارند و غ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ابل اعتراض بوده و لازم الاجرا است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مدت زمان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ما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نسب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تسو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 و فسخ قرارداد اقدام کن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۶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ق ندارد بدون موافقت قب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کت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گون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حقوق خود را در مورد سهم الشرکه خود جز «وکلا» 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نفعتا تحت عنوان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عقود به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اگذار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 همچ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ق تقا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فراز مال مشترک را تا تس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امل مشارکت را از خود سلب 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اقط نمو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۷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تعهد گر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ه به 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جه ز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ر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شارکت به انجام معامله و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جا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عهدات 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بادرت ن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۸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انق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دّت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و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قوع فسخ موضوع ماده ۱۳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شرکاء متعهد و ملتزم به تص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با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وده و سه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طبق مفاد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در مقابل 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ف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سخ کننده ت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تح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هد و به هر حال از انق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دت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قوع فسخ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سخ کننده حق دارد جهت تح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گرفتن سهم و سه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خود اعم از سود و نق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 و موجو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الا اعم از مواد او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کال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حال ساخت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اخته شده و تجه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ا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لزومات و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سا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اقدام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ه ط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ق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انو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هت اج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فاد 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رجوع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۱۹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صورت وقوع حادثه غ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قاب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پ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(حوادث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مچون اعتصاب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٬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شورش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و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عتراض منجر به بحران، 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زلزله و آتش سو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پلمپ و سرقت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عضلات اجتما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) که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وقوع آن دخالت نداشته اند اج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غ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ممک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گردد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کلف هستند ظرف مدت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 روز طرف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را از وقوع حادثه مطلع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حداکثر تلاش خود را جهت رفع وض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وه قاهره اعمال کن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بص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۱: چنانچه با وجود انقضاء مدت دو ماه از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قوع قوه قاهره، شروع مجدد قرارداد امکان پذ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باشد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ق دارد قرارداد را خاتمه تل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موده و به طرف 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گ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بلاغ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 در صورت رفع قوه قاهره قبل از دو ماه، اج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از زمان توقف ادامه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ب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بصر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۲: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حت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اش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بحران اقتصا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ورس ماژور (قوه قه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)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ر مبن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ه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سر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حاسبه گرد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lastRenderedPageBreak/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۰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آنچه که موجو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الا اعم از کالا و محصولات و مواد او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کال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حال ساخت و ساخته شده در پ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دت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ل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لفسخ در مرکز اص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سب و کا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 نزد شرکاء موجود باشد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لمناصفه تق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گرد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۱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ف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فاصا حسابه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ا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ت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ه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وارض ناش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انجام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ز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جمله وظ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مام شرکاء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۲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در صورت بروز اختلاف در تفس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مفاد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وضوع اختلاف را به 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ب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عنو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داو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ت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ده است ارجاع خواهند نمود و 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اور مزبور قاطع و و لازم الاجرا است. در صورت اعتراض به محاکم قانو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راجعه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۳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توانند در صورت توافق و تراض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سبت به تم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کت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ق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۴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در صورت فوت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ء قرارداد فرد فوت شده از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وت فسخ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د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ملزم و متعهد نسبت به تسو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ساب با وارث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د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ک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وت شده تا ت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خ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فوت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اشند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۵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متعهد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وند هرگونه خسارت و ضرر و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نظ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آتش سو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رقت، تخ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ب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ح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ف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ل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د حساب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که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ناش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اشتباه و سهل ان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م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ء باشند با مسئول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ت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جبران خسارت و ضرر و ز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بنم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ر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کاء در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ورد مسئول 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ستن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. (تع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ع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سهل انگا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شتباه ه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ز شرکاء بر عهده داور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راجع قانون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ست.)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b/>
          <w:bCs/>
          <w:sz w:val="24"/>
          <w:szCs w:val="24"/>
          <w:rtl/>
          <w:lang w:bidi="fa-IR"/>
        </w:rPr>
        <w:t>ماده</w:t>
      </w:r>
      <w:r w:rsidRPr="00FB6908">
        <w:rPr>
          <w:rFonts w:asciiTheme="minorBidi" w:eastAsia="Times New Roman" w:hAnsiTheme="minorBidi" w:cs="B Nazanin"/>
          <w:b/>
          <w:bCs/>
          <w:sz w:val="24"/>
          <w:szCs w:val="24"/>
          <w:rtl/>
          <w:lang w:bidi="fa-IR"/>
        </w:rPr>
        <w:t xml:space="preserve"> ۲۶-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در ۲ نسخه و در ۲۶ ماده، که هر ۲ نسخه متحد المتن و دار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عتبار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س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واحد است تنظ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امضاء شده و پس از امضاء م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ا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طرف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ن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مبادله گرد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و لازم الاجرا اس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>.</w:t>
      </w:r>
    </w:p>
    <w:p w:rsid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محل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م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اول قرارداد شراکت </w:t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r>
        <w:rPr>
          <w:rFonts w:asciiTheme="minorBidi" w:eastAsia="Times New Roman" w:hAnsiTheme="minorBidi" w:cs="B Nazanin"/>
          <w:sz w:val="24"/>
          <w:szCs w:val="24"/>
          <w:lang w:bidi="fa-IR"/>
        </w:rPr>
        <w:tab/>
      </w:r>
      <w:bookmarkStart w:id="0" w:name="_GoBack"/>
      <w:bookmarkEnd w:id="0"/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    محل امض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شر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ک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دوم قرارداد شراکت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 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 w:hint="eastAsia"/>
          <w:sz w:val="24"/>
          <w:szCs w:val="24"/>
          <w:rtl/>
          <w:lang w:bidi="fa-IR"/>
        </w:rPr>
        <w:t>شهود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قرارداد شراکت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 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۱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مضاء</w:t>
      </w:r>
    </w:p>
    <w:p w:rsidR="00FB6908" w:rsidRPr="00FB6908" w:rsidRDefault="00FB6908" w:rsidP="00FB6908">
      <w:pPr>
        <w:bidi/>
        <w:rPr>
          <w:rFonts w:asciiTheme="minorBidi" w:eastAsia="Times New Roman" w:hAnsiTheme="minorBidi" w:cs="B Nazanin"/>
          <w:sz w:val="24"/>
          <w:szCs w:val="24"/>
          <w:lang w:bidi="fa-IR"/>
        </w:rPr>
      </w:pP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۲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مضاء</w:t>
      </w:r>
    </w:p>
    <w:p w:rsidR="009B60FE" w:rsidRPr="00FB6908" w:rsidRDefault="00FB6908" w:rsidP="00FB6908">
      <w:pPr>
        <w:bidi/>
        <w:rPr>
          <w:rFonts w:cs="B Nazanin"/>
          <w:sz w:val="24"/>
          <w:szCs w:val="24"/>
          <w:rtl/>
        </w:rPr>
      </w:pP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۳</w:t>
      </w:r>
      <w:r w:rsidRPr="00FB6908">
        <w:rPr>
          <w:rFonts w:asciiTheme="minorBidi" w:eastAsia="Times New Roman" w:hAnsiTheme="minorBidi" w:cs="B Nazanin"/>
          <w:sz w:val="24"/>
          <w:szCs w:val="24"/>
          <w:lang w:bidi="fa-IR"/>
        </w:rPr>
        <w:t xml:space="preserve">- 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>خانم/ آقا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ی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 </w:t>
      </w:r>
      <w:r w:rsidRPr="00FB6908"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…………………</w:t>
      </w:r>
      <w:r w:rsidRPr="00FB6908">
        <w:rPr>
          <w:rFonts w:asciiTheme="minorBidi" w:eastAsia="Times New Roman" w:hAnsiTheme="minorBidi" w:cs="B Nazanin"/>
          <w:sz w:val="24"/>
          <w:szCs w:val="24"/>
          <w:rtl/>
          <w:lang w:bidi="fa-IR"/>
        </w:rPr>
        <w:t xml:space="preserve">. </w:t>
      </w:r>
      <w:r w:rsidRPr="00FB6908">
        <w:rPr>
          <w:rFonts w:asciiTheme="minorBidi" w:eastAsia="Times New Roman" w:hAnsiTheme="minorBidi" w:cs="B Nazanin" w:hint="cs"/>
          <w:sz w:val="24"/>
          <w:szCs w:val="24"/>
          <w:rtl/>
          <w:lang w:bidi="fa-IR"/>
        </w:rPr>
        <w:t>امضاء</w:t>
      </w:r>
    </w:p>
    <w:sectPr w:rsidR="009B60FE" w:rsidRPr="00FB6908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57" w:rsidRDefault="00F54E57" w:rsidP="004C4B80">
      <w:pPr>
        <w:spacing w:after="0" w:line="240" w:lineRule="auto"/>
      </w:pPr>
      <w:r>
        <w:separator/>
      </w:r>
    </w:p>
  </w:endnote>
  <w:endnote w:type="continuationSeparator" w:id="0">
    <w:p w:rsidR="00F54E57" w:rsidRDefault="00F54E57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57" w:rsidRDefault="00F54E57" w:rsidP="004C4B80">
      <w:pPr>
        <w:spacing w:after="0" w:line="240" w:lineRule="auto"/>
      </w:pPr>
      <w:r>
        <w:separator/>
      </w:r>
    </w:p>
  </w:footnote>
  <w:footnote w:type="continuationSeparator" w:id="0">
    <w:p w:rsidR="00F54E57" w:rsidRDefault="00F54E57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367BBC" w:rsidP="004C4B80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640080</wp:posOffset>
              </wp:positionV>
              <wp:extent cx="1800225" cy="723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4CD7" w:rsidRPr="00587C01" w:rsidRDefault="00FB6908" w:rsidP="00FB6908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36"/>
                              <w:szCs w:val="36"/>
                              <w:rtl/>
                              <w:lang w:bidi="fa-IR"/>
                            </w:rPr>
                            <w:t>قرارداد شراک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50.4pt;width:141.75pt;height:5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" filled="f" stroked="f">
              <v:textbox>
                <w:txbxContent>
                  <w:p w:rsidR="00884CD7" w:rsidRPr="00587C01" w:rsidRDefault="00FB6908" w:rsidP="00FB6908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36"/>
                        <w:szCs w:val="36"/>
                        <w:rtl/>
                        <w:lang w:bidi="fa-IR"/>
                      </w:rPr>
                      <w:t>قرارداد شراکت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9417F6B" wp14:editId="40C20A35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17F6B"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D7436">
      <w:rPr>
        <w:noProof/>
      </w:rPr>
      <w:drawing>
        <wp:anchor distT="0" distB="0" distL="114300" distR="114300" simplePos="0" relativeHeight="251665408" behindDoc="0" locked="0" layoutInCell="1" allowOverlap="1" wp14:anchorId="3E1AFE6A" wp14:editId="2C9F06FE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C19FC" wp14:editId="75DDBEF9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814585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FE4"/>
    <w:multiLevelType w:val="hybridMultilevel"/>
    <w:tmpl w:val="9A00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2A6D"/>
    <w:multiLevelType w:val="hybridMultilevel"/>
    <w:tmpl w:val="AA4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796"/>
    <w:multiLevelType w:val="hybridMultilevel"/>
    <w:tmpl w:val="CA54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5609"/>
    <w:multiLevelType w:val="hybridMultilevel"/>
    <w:tmpl w:val="C80A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6CB"/>
    <w:multiLevelType w:val="hybridMultilevel"/>
    <w:tmpl w:val="C21C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122"/>
    <w:multiLevelType w:val="hybridMultilevel"/>
    <w:tmpl w:val="0D26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6816"/>
    <w:multiLevelType w:val="hybridMultilevel"/>
    <w:tmpl w:val="CE7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425"/>
    <w:multiLevelType w:val="hybridMultilevel"/>
    <w:tmpl w:val="4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200"/>
    <w:multiLevelType w:val="hybridMultilevel"/>
    <w:tmpl w:val="7AA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71AEC"/>
    <w:multiLevelType w:val="hybridMultilevel"/>
    <w:tmpl w:val="17CC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6F1B"/>
    <w:multiLevelType w:val="hybridMultilevel"/>
    <w:tmpl w:val="7798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087D6D"/>
    <w:rsid w:val="000C5D21"/>
    <w:rsid w:val="00136151"/>
    <w:rsid w:val="001A2DA4"/>
    <w:rsid w:val="001C4267"/>
    <w:rsid w:val="002167F1"/>
    <w:rsid w:val="00233762"/>
    <w:rsid w:val="00237E59"/>
    <w:rsid w:val="00253C01"/>
    <w:rsid w:val="00264F5B"/>
    <w:rsid w:val="0028599A"/>
    <w:rsid w:val="00291F16"/>
    <w:rsid w:val="00367BBC"/>
    <w:rsid w:val="003726A2"/>
    <w:rsid w:val="00394644"/>
    <w:rsid w:val="003D4C01"/>
    <w:rsid w:val="00424235"/>
    <w:rsid w:val="004544FD"/>
    <w:rsid w:val="004C4B80"/>
    <w:rsid w:val="004F1063"/>
    <w:rsid w:val="005413B1"/>
    <w:rsid w:val="005841D9"/>
    <w:rsid w:val="00587C01"/>
    <w:rsid w:val="005C5D75"/>
    <w:rsid w:val="005D7436"/>
    <w:rsid w:val="0062070F"/>
    <w:rsid w:val="00676C26"/>
    <w:rsid w:val="00733E82"/>
    <w:rsid w:val="007E54E6"/>
    <w:rsid w:val="007F5B26"/>
    <w:rsid w:val="0082623C"/>
    <w:rsid w:val="008378BC"/>
    <w:rsid w:val="00884CD7"/>
    <w:rsid w:val="008F1DC0"/>
    <w:rsid w:val="00941A4B"/>
    <w:rsid w:val="0097636B"/>
    <w:rsid w:val="009B60FE"/>
    <w:rsid w:val="009E3BA0"/>
    <w:rsid w:val="009F0AB8"/>
    <w:rsid w:val="009F14A8"/>
    <w:rsid w:val="00A11867"/>
    <w:rsid w:val="00A217D4"/>
    <w:rsid w:val="00A25741"/>
    <w:rsid w:val="00A54764"/>
    <w:rsid w:val="00A55F4A"/>
    <w:rsid w:val="00A94C42"/>
    <w:rsid w:val="00AC3D35"/>
    <w:rsid w:val="00B21FE9"/>
    <w:rsid w:val="00B22C47"/>
    <w:rsid w:val="00B253E6"/>
    <w:rsid w:val="00B27CD8"/>
    <w:rsid w:val="00B33C27"/>
    <w:rsid w:val="00B46411"/>
    <w:rsid w:val="00B64A39"/>
    <w:rsid w:val="00BA6337"/>
    <w:rsid w:val="00BB2C14"/>
    <w:rsid w:val="00BB3C73"/>
    <w:rsid w:val="00BB7EE1"/>
    <w:rsid w:val="00BD480A"/>
    <w:rsid w:val="00C2625D"/>
    <w:rsid w:val="00C735F9"/>
    <w:rsid w:val="00C91235"/>
    <w:rsid w:val="00C9151C"/>
    <w:rsid w:val="00CA6644"/>
    <w:rsid w:val="00CD65C8"/>
    <w:rsid w:val="00CD7BDC"/>
    <w:rsid w:val="00CE5744"/>
    <w:rsid w:val="00D1535E"/>
    <w:rsid w:val="00D97182"/>
    <w:rsid w:val="00D97693"/>
    <w:rsid w:val="00DA4DF1"/>
    <w:rsid w:val="00DB14BA"/>
    <w:rsid w:val="00DB4D27"/>
    <w:rsid w:val="00DC655F"/>
    <w:rsid w:val="00DE59AD"/>
    <w:rsid w:val="00E06ACC"/>
    <w:rsid w:val="00E27220"/>
    <w:rsid w:val="00E60028"/>
    <w:rsid w:val="00E6577E"/>
    <w:rsid w:val="00ED02CD"/>
    <w:rsid w:val="00EE59AE"/>
    <w:rsid w:val="00F51AEA"/>
    <w:rsid w:val="00F53FC8"/>
    <w:rsid w:val="00F54E57"/>
    <w:rsid w:val="00F76764"/>
    <w:rsid w:val="00FA4E34"/>
    <w:rsid w:val="00FB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E7C4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6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4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92C6-96D6-4FDD-ABF9-F99A6841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S</cp:lastModifiedBy>
  <cp:revision>8</cp:revision>
  <cp:lastPrinted>2021-05-20T05:51:00Z</cp:lastPrinted>
  <dcterms:created xsi:type="dcterms:W3CDTF">2021-12-30T11:21:00Z</dcterms:created>
  <dcterms:modified xsi:type="dcterms:W3CDTF">2022-03-12T05:23:00Z</dcterms:modified>
</cp:coreProperties>
</file>